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0DD6A34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7E424A9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5035138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1F3AAED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2952E3B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BF6F3B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BF0A69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5A3308E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72E8717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31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5A56826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43D59A0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483255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663C147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29E9999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060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01B6A5A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1201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